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ersönlich</w:t>
      </w: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ie Idee zur Natur-Spielgruppe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nicht am Schreibtisch entstanden – sondern mitten im Leben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er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Ursprung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ieg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ei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meinen Enkelkindern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urch sie durfte ich nochmals ganz neu erleben, wie Kinder die Welt entdecken: mit offenen Augen, staunend, riechend, tastend, ganz im Moment.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leichzeitig habe ich gemerkt, dass ich heute etwas habe, das im Alltag oft fehlt – Zeit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eit, um genau hinzuschauen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eit, um Dinge wachsen zu lassen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eit, um Kinder in ihrem eigenen Tempo begleiten zu dürfen.</w:t>
      </w:r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us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iesem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efühl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eraus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entstand mein Wunsch, auch anderen Kindern solche Erfahrungen zu ermöglichen.</w:t>
      </w:r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In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iele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bens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 und Arbeitssituationen fehlt genau dieser Raum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Umso dankbarer bin ich, dass ich heute das Privileg habe, einen wunderbaren Naturplatz und die nötige Zeit anbieten zu können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i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grosser Dank gilt auch meiner Familie, die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ch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am Platz tatkräftig unterstützt und dieses Angebot mitträgt.</w:t>
      </w: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ein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Motivation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ü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ch</w:t>
      </w:r>
      <w:proofErr w:type="spellEnd"/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ie Natur nicht einfach ein schöner Ort – sie ist eine Grundlage für gesundes Aufwachsen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ch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bin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überzeug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inder brauchen die Natur, um sich ganzheitlich zu entwickeln.</w:t>
      </w: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In der Natur dürfen sie: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hre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inne entfalt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hre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motorischen Fähigkeiten stärk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Mut entwickel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Sicherheit in sich selbst find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ies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rfahrunge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ehe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ief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ie bleiben nicht nur im Moment – sie begleiten ein Leben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ang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und sind auch Jahre später noch spürbar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ie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atu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tärk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.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ie erdet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ie gibt Vertrauen.</w:t>
      </w:r>
      <w:proofErr w:type="gramEnd"/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Mein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eg</w:t>
      </w:r>
      <w:proofErr w:type="spell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ch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elbs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urft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iel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ertvolle Erfahrungen in und mit der Natur machen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ieses Wissen und dieses Gefühl trage ich bis heute in mir.</w:t>
      </w:r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leichzeitig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spellEnd"/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s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ichtig, mich weiterzuentwickeln. Die Weiterbildungen im Bereich Naturpädagogik bereichern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ch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ehr – fachlich wie auch im Austausch mit anderen. Sie geben mir Sicherheit und vertiefen mein Verständnis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afür,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as Kinder wirklich brauchen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ie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ntscheidung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iese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eg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bewusst und professionell zu gehen,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auch durch meine Enkelinnen gewachsen. Sie haben mir gezeigt, wie wertvoll und notwendig diese Arbeit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Was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ichtig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spellEnd"/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i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Menschen </w:t>
      </w: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ind</w:t>
      </w:r>
      <w:proofErr w:type="spellEnd"/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eil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er Natur – und auf sie angewiesen.</w:t>
      </w: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Kinder sollen: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en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uft von Erde wahrnehm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Harz riech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Tannenzweige fühl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Rauch in der Kleidung tragen dürf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en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eigenen Geruch kennenlernen  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ll das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ehör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azu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Es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echt. Es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gesund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In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ine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Welt, die stark von äusseren Eindrücken geprägt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st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– von Kleidung, Marken und künstlichen Düften – möchte ich einen Gegenpol bieten: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Einen Raum, in dem </w:t>
      </w: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inder</w:t>
      </w:r>
      <w:proofErr w:type="gram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ich selbst und die Natur unverfälscht erleben dürfen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ie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änger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emeinsam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eit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raussen ermöglicht es, wirklich anzukommen, sich zu vertiefen und eigene Erfahrungen in Ruhe wachsen zu lassen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en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e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ie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atur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kennt und liebt, wird sie auch schützen wollen.</w:t>
      </w: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Mein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nliegen</w:t>
      </w:r>
      <w:proofErr w:type="spell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ch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öchte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inder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rmöglichen</w:t>
      </w:r>
      <w:proofErr w:type="spellEnd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, sich in der Natur zu verwurzeln.</w:t>
      </w:r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ass sie Vertrauen in sich selbst entwickeln.</w:t>
      </w:r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ass sie stark werden – von innen heraus.</w:t>
      </w:r>
      <w:proofErr w:type="gramEnd"/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ür mich ist das nicht nur wichtig.</w:t>
      </w:r>
    </w:p>
    <w:p w:rsidR="00E437E2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9F217C"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ch halte es für lebenswichtig.</w:t>
      </w:r>
      <w:proofErr w:type="gramEnd"/>
    </w:p>
    <w:p w:rsidR="001E0E0E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E0E0E" w:rsidRPr="009F217C" w:rsidRDefault="001E0E0E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437E2" w:rsidRPr="009F217C" w:rsidRDefault="00E437E2">
      <w:pPr>
        <w:rPr>
          <w:color w:val="4F6228" w:themeColor="accent3" w:themeShade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E437E2" w:rsidRPr="009F2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0E0E"/>
    <w:rsid w:val="0029639D"/>
    <w:rsid w:val="00326F90"/>
    <w:rsid w:val="009F217C"/>
    <w:rsid w:val="00AA1D8D"/>
    <w:rsid w:val="00AC71EF"/>
    <w:rsid w:val="00B47730"/>
    <w:rsid w:val="00CB0664"/>
    <w:rsid w:val="00E437E2"/>
    <w:rsid w:val="00E911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  <w:rPr>
      <w:rFonts w:ascii="Comic Sans MS" w:hAnsi="Comic Sans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  <w:rPr>
      <w:rFonts w:ascii="Comic Sans MS" w:hAnsi="Comic Sans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9345F-FF3B-431E-9B36-6B150B4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icole</cp:lastModifiedBy>
  <cp:revision>5</cp:revision>
  <dcterms:created xsi:type="dcterms:W3CDTF">2026-04-30T13:35:00Z</dcterms:created>
  <dcterms:modified xsi:type="dcterms:W3CDTF">2026-04-30T15:53:00Z</dcterms:modified>
</cp:coreProperties>
</file>